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3BE6B03F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B606B2">
        <w:rPr>
          <w:b/>
          <w:snapToGrid w:val="0"/>
          <w:sz w:val="28"/>
          <w:szCs w:val="28"/>
        </w:rPr>
        <w:t>February 5</w:t>
      </w:r>
      <w:r w:rsidR="00B606B2" w:rsidRPr="00B606B2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5A41D758" w14:textId="21E0CD5F" w:rsidR="0086006A" w:rsidRDefault="00824DAF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8900BC7" w14:textId="2F99C5DA" w:rsidR="00B606B2" w:rsidRDefault="00B606B2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15 a.m. Danika Gwinn with Quality Behavioral Health Update</w:t>
      </w:r>
    </w:p>
    <w:p w14:paraId="6AC35A38" w14:textId="4235FEDB" w:rsidR="0087193E" w:rsidRDefault="0087193E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5 a.m. GCBH YARP Presentation</w:t>
      </w:r>
    </w:p>
    <w:p w14:paraId="699A030D" w14:textId="5C2119E2" w:rsidR="00E33871" w:rsidRDefault="00E33871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Discuss Intergovernmental Agreement Apportioning Salary of Court Administrator</w:t>
      </w:r>
    </w:p>
    <w:p w14:paraId="3A0D8F97" w14:textId="711294F2" w:rsidR="009B09E9" w:rsidRDefault="009B09E9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/Discuss WCSO/GCSO Contract for Jail Services </w:t>
      </w:r>
    </w:p>
    <w:p w14:paraId="0BA9CDE4" w14:textId="77777777" w:rsidR="0087193E" w:rsidRDefault="0087193E" w:rsidP="0087193E">
      <w:pPr>
        <w:widowControl w:val="0"/>
        <w:ind w:left="855"/>
        <w:rPr>
          <w:sz w:val="24"/>
          <w:szCs w:val="24"/>
        </w:rPr>
      </w:pPr>
    </w:p>
    <w:p w14:paraId="09A59FBF" w14:textId="77777777" w:rsidR="00C07E41" w:rsidRDefault="00C07E41" w:rsidP="00C07E41">
      <w:pPr>
        <w:widowControl w:val="0"/>
        <w:ind w:left="450"/>
        <w:rPr>
          <w:sz w:val="24"/>
          <w:szCs w:val="24"/>
        </w:rPr>
      </w:pPr>
    </w:p>
    <w:p w14:paraId="0409574E" w14:textId="745F90CB" w:rsidR="002E1C80" w:rsidRDefault="002E1C80" w:rsidP="002E1C80">
      <w:pPr>
        <w:widowControl w:val="0"/>
        <w:ind w:left="855"/>
        <w:rPr>
          <w:sz w:val="24"/>
          <w:szCs w:val="24"/>
        </w:rPr>
      </w:pP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ACF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193E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9E9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06B2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07E41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3871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6</cp:revision>
  <cp:lastPrinted>2024-01-22T16:00:00Z</cp:lastPrinted>
  <dcterms:created xsi:type="dcterms:W3CDTF">2024-01-24T21:04:00Z</dcterms:created>
  <dcterms:modified xsi:type="dcterms:W3CDTF">2024-02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